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ED7EA" w14:textId="1A5DF36B" w:rsidR="00C15184" w:rsidRDefault="00C15184" w:rsidP="0005234E">
      <w:pPr>
        <w:snapToGrid w:val="0"/>
        <w:spacing w:line="200" w:lineRule="atLeast"/>
        <w:ind w:right="840"/>
        <w:rPr>
          <w:rFonts w:ascii="Times New Roman" w:eastAsia="ＭＳ 明朝" w:hAnsi="Times New Roman" w:cs="ＭＳ 明朝"/>
          <w:noProof w:val="0"/>
          <w:color w:val="000000"/>
          <w:kern w:val="0"/>
          <w:szCs w:val="21"/>
        </w:rPr>
      </w:pPr>
    </w:p>
    <w:p w14:paraId="7ACF0BDC" w14:textId="225D6C83" w:rsidR="00C15184" w:rsidRPr="006560F6" w:rsidRDefault="00C15184" w:rsidP="003F57F9">
      <w:pPr>
        <w:widowControl w:val="0"/>
        <w:overflowPunct w:val="0"/>
        <w:spacing w:after="0" w:line="200" w:lineRule="atLeast"/>
        <w:ind w:right="85"/>
        <w:jc w:val="right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熊ス協第</w:t>
      </w:r>
      <w:r w:rsidR="003F57F9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８２－３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号</w:t>
      </w:r>
    </w:p>
    <w:p w14:paraId="7406FB2B" w14:textId="19CEB458" w:rsidR="00C15184" w:rsidRPr="006560F6" w:rsidRDefault="00C15184" w:rsidP="00C15184">
      <w:pPr>
        <w:widowControl w:val="0"/>
        <w:overflowPunct w:val="0"/>
        <w:snapToGrid w:val="0"/>
        <w:spacing w:after="0" w:line="200" w:lineRule="atLeast"/>
        <w:ind w:firstLineChars="200" w:firstLine="440"/>
        <w:jc w:val="both"/>
        <w:textAlignment w:val="baseline"/>
        <w:rPr>
          <w:rFonts w:ascii="ＭＳ 明朝" w:eastAsia="AR P教科書体M" w:hAnsi="Times New Roman" w:cs="AR P教科書体M"/>
          <w:color w:val="000000"/>
          <w:kern w:val="0"/>
          <w:sz w:val="22"/>
        </w:rPr>
      </w:pPr>
      <w:r>
        <w:rPr>
          <w:rFonts w:asciiTheme="minorEastAsia" w:hAnsiTheme="minorEastAsia" w:cs="AR P教科書体M" w:hint="eastAsia"/>
          <w:color w:val="000000"/>
          <w:kern w:val="0"/>
          <w:sz w:val="22"/>
        </w:rPr>
        <w:t>各　　　位</w:t>
      </w:r>
      <w:r w:rsidRPr="006560F6">
        <w:rPr>
          <w:rFonts w:asciiTheme="minorEastAsia" w:hAnsiTheme="minorEastAsia" w:cs="AR P教科書体M" w:hint="eastAsia"/>
          <w:color w:val="000000"/>
          <w:kern w:val="0"/>
          <w:sz w:val="22"/>
        </w:rPr>
        <w:t xml:space="preserve">　　　　　　　　　　　　　　　　　　　</w:t>
      </w:r>
      <w:r>
        <w:rPr>
          <w:rFonts w:asciiTheme="minorEastAsia" w:hAnsiTheme="minorEastAsia" w:cs="AR P教科書体M" w:hint="eastAsia"/>
          <w:color w:val="000000"/>
          <w:kern w:val="0"/>
          <w:sz w:val="22"/>
        </w:rPr>
        <w:t xml:space="preserve">　　　　　　　　　</w:t>
      </w:r>
      <w:r w:rsidRPr="006560F6">
        <w:rPr>
          <w:rFonts w:asciiTheme="minorEastAsia" w:hAnsiTheme="minorEastAsia" w:cs="AR P教科書体M" w:hint="eastAsia"/>
          <w:color w:val="000000"/>
          <w:kern w:val="0"/>
          <w:sz w:val="22"/>
        </w:rPr>
        <w:t>令和２年７月</w:t>
      </w:r>
      <w:r w:rsidR="003F57F9">
        <w:rPr>
          <w:rFonts w:asciiTheme="minorEastAsia" w:hAnsiTheme="minorEastAsia" w:cs="AR P教科書体M" w:hint="eastAsia"/>
          <w:color w:val="000000"/>
          <w:kern w:val="0"/>
          <w:sz w:val="22"/>
        </w:rPr>
        <w:t>２３</w:t>
      </w:r>
      <w:r w:rsidRPr="006560F6">
        <w:rPr>
          <w:rFonts w:asciiTheme="minorEastAsia" w:hAnsiTheme="minorEastAsia" w:cs="AR P教科書体M" w:hint="eastAsia"/>
          <w:color w:val="000000"/>
          <w:kern w:val="0"/>
          <w:sz w:val="22"/>
        </w:rPr>
        <w:t>日</w:t>
      </w:r>
    </w:p>
    <w:p w14:paraId="577C6B0A" w14:textId="1113A5C8" w:rsidR="00C15184" w:rsidRPr="006560F6" w:rsidRDefault="00C15184" w:rsidP="00C1518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 w:val="22"/>
        </w:rPr>
        <w:t xml:space="preserve">　　</w:t>
      </w:r>
    </w:p>
    <w:p w14:paraId="5B2343EF" w14:textId="77777777" w:rsidR="00C15184" w:rsidRPr="006560F6" w:rsidRDefault="00C15184" w:rsidP="00C15184">
      <w:pPr>
        <w:widowControl w:val="0"/>
        <w:wordWrap w:val="0"/>
        <w:overflowPunct w:val="0"/>
        <w:spacing w:after="0" w:line="200" w:lineRule="atLeast"/>
        <w:jc w:val="right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　　　　　　　　　　　　　　　熊本県障害者スポーツ・文化協会　</w:t>
      </w:r>
    </w:p>
    <w:p w14:paraId="72F217D7" w14:textId="77777777" w:rsidR="00C15184" w:rsidRPr="006560F6" w:rsidRDefault="00C15184" w:rsidP="00C15184">
      <w:pPr>
        <w:widowControl w:val="0"/>
        <w:wordWrap w:val="0"/>
        <w:overflowPunct w:val="0"/>
        <w:spacing w:after="0" w:line="200" w:lineRule="atLeast"/>
        <w:ind w:right="210"/>
        <w:jc w:val="right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会長　川村　隼秋</w:t>
      </w:r>
    </w:p>
    <w:p w14:paraId="4C898226" w14:textId="77777777" w:rsidR="00C15184" w:rsidRPr="006560F6" w:rsidRDefault="00C15184" w:rsidP="00C15184">
      <w:pPr>
        <w:widowControl w:val="0"/>
        <w:overflowPunct w:val="0"/>
        <w:spacing w:after="0" w:line="200" w:lineRule="atLeast"/>
        <w:ind w:right="210"/>
        <w:jc w:val="right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第１５回熊本県障がい者オセロ大会</w:t>
      </w:r>
    </w:p>
    <w:p w14:paraId="5252CD23" w14:textId="77777777" w:rsidR="00C15184" w:rsidRPr="006560F6" w:rsidRDefault="00C15184" w:rsidP="00C15184">
      <w:pPr>
        <w:widowControl w:val="0"/>
        <w:wordWrap w:val="0"/>
        <w:overflowPunct w:val="0"/>
        <w:spacing w:after="0" w:line="200" w:lineRule="atLeast"/>
        <w:ind w:right="210"/>
        <w:jc w:val="right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実行委員長　宮辺　登</w:t>
      </w:r>
    </w:p>
    <w:p w14:paraId="4D948FAE" w14:textId="77777777" w:rsidR="00C15184" w:rsidRPr="006560F6" w:rsidRDefault="00C15184" w:rsidP="00C15184">
      <w:pPr>
        <w:widowControl w:val="0"/>
        <w:wordWrap w:val="0"/>
        <w:overflowPunct w:val="0"/>
        <w:spacing w:after="0" w:line="200" w:lineRule="atLeast"/>
        <w:jc w:val="right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　　　　　　　　　　　　　　　　　　　　　　　　　　　　　　［公　印　省　略］</w:t>
      </w:r>
    </w:p>
    <w:p w14:paraId="5758E97D" w14:textId="77777777" w:rsidR="00C15184" w:rsidRPr="006560F6" w:rsidRDefault="00C15184" w:rsidP="00C15184">
      <w:pPr>
        <w:widowControl w:val="0"/>
        <w:overflowPunct w:val="0"/>
        <w:spacing w:after="0" w:line="200" w:lineRule="atLeast"/>
        <w:jc w:val="right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</w:p>
    <w:p w14:paraId="0902541A" w14:textId="77777777" w:rsidR="00C15184" w:rsidRPr="006560F6" w:rsidRDefault="00C15184" w:rsidP="00C15184">
      <w:pPr>
        <w:widowControl w:val="0"/>
        <w:overflowPunct w:val="0"/>
        <w:spacing w:after="0" w:line="200" w:lineRule="atLeast"/>
        <w:jc w:val="right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</w:p>
    <w:p w14:paraId="2986BFE3" w14:textId="77777777" w:rsidR="00483784" w:rsidRPr="006560F6" w:rsidRDefault="00483784" w:rsidP="00483784">
      <w:pPr>
        <w:widowControl w:val="0"/>
        <w:overflowPunct w:val="0"/>
        <w:spacing w:after="0" w:line="200" w:lineRule="atLeast"/>
        <w:jc w:val="center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熊本県障害者スポーツ・文化協会文化事業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第１５回熊本県障がい者オセロ大会</w:t>
      </w:r>
    </w:p>
    <w:p w14:paraId="317C2E93" w14:textId="77777777" w:rsidR="00483784" w:rsidRPr="006560F6" w:rsidRDefault="00483784" w:rsidP="00483784">
      <w:pPr>
        <w:widowControl w:val="0"/>
        <w:overflowPunct w:val="0"/>
        <w:spacing w:after="0" w:line="200" w:lineRule="atLeast"/>
        <w:ind w:firstLineChars="400" w:firstLine="880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の中止及び熊本県障がい者オセロ大会の終了について（通知）</w:t>
      </w:r>
    </w:p>
    <w:p w14:paraId="04137F58" w14:textId="77777777" w:rsidR="00483784" w:rsidRPr="006560F6" w:rsidRDefault="00483784" w:rsidP="00483784">
      <w:pPr>
        <w:widowControl w:val="0"/>
        <w:overflowPunct w:val="0"/>
        <w:spacing w:after="0" w:line="200" w:lineRule="atLeast"/>
        <w:jc w:val="both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</w:p>
    <w:p w14:paraId="7B090072" w14:textId="626525BD" w:rsidR="00483784" w:rsidRPr="006560F6" w:rsidRDefault="00483784" w:rsidP="00483784">
      <w:pPr>
        <w:widowControl w:val="0"/>
        <w:overflowPunct w:val="0"/>
        <w:spacing w:after="0" w:line="200" w:lineRule="atLeast"/>
        <w:jc w:val="both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</w:t>
      </w:r>
      <w:r w:rsidR="003F57F9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皆様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におかれましては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、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益々御清祥のこととお喜び申しあげます。</w:t>
      </w:r>
    </w:p>
    <w:p w14:paraId="23631F6F" w14:textId="77777777" w:rsidR="00483784" w:rsidRPr="006560F6" w:rsidRDefault="00483784" w:rsidP="00483784">
      <w:pPr>
        <w:widowControl w:val="0"/>
        <w:overflowPunct w:val="0"/>
        <w:spacing w:after="0" w:line="200" w:lineRule="atLeast"/>
        <w:jc w:val="both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また、日頃から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、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障がい者のスポーツ・文化の振興に御理解と御協力を賜り感謝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を申し上げますとともに、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この度の令和２年７月豪雨により被災された皆様に、心からお見舞い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を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申し上げます。</w:t>
      </w:r>
    </w:p>
    <w:p w14:paraId="2CB9AF48" w14:textId="77777777" w:rsidR="00483784" w:rsidRPr="00235514" w:rsidRDefault="00483784" w:rsidP="00483784">
      <w:pPr>
        <w:widowControl w:val="0"/>
        <w:overflowPunct w:val="0"/>
        <w:spacing w:after="0" w:line="200" w:lineRule="atLeast"/>
        <w:jc w:val="both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さて、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今回、主催事業として第１５回熊本県障がい者オセロ大会を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、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令和２年９月２２日（火）に開催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する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予定でしたが、新型コロナウ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イ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ルスの感染拡大防止の観点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から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、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大会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を中止することになりました。大会を楽しみにされていた皆様には残念なお知らせとなりますが、皆様の安全・安心の確保のため、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御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理解いただきますようお願い申し上げます。</w:t>
      </w:r>
    </w:p>
    <w:p w14:paraId="6A861B58" w14:textId="77777777" w:rsidR="00483784" w:rsidRPr="006560F6" w:rsidRDefault="00483784" w:rsidP="00483784">
      <w:pPr>
        <w:widowControl w:val="0"/>
        <w:overflowPunct w:val="0"/>
        <w:spacing w:after="0" w:line="200" w:lineRule="atLeast"/>
        <w:jc w:val="both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また、大会実行委員会で協議を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行った結果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、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大会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運営上、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今後、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熊本県障がい者オセロ大会を継続する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ことは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困難であると判断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され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、今大会（第１５回大会中止）を以て大会を終了することとなりました。</w:t>
      </w:r>
    </w:p>
    <w:p w14:paraId="35D3F608" w14:textId="77777777" w:rsidR="00483784" w:rsidRPr="006560F6" w:rsidRDefault="00483784" w:rsidP="00483784">
      <w:pPr>
        <w:widowControl w:val="0"/>
        <w:overflowPunct w:val="0"/>
        <w:spacing w:after="0" w:line="200" w:lineRule="atLeast"/>
        <w:jc w:val="both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１５年間の歴史を振り返りますと、心苦しく断腸の思いでありますが、皆様には何卒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御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理解を賜りますよう、よろしくお願い申し上げます。</w:t>
      </w:r>
    </w:p>
    <w:p w14:paraId="1F925C70" w14:textId="77777777" w:rsidR="00483784" w:rsidRPr="006560F6" w:rsidRDefault="00483784" w:rsidP="00483784">
      <w:pPr>
        <w:widowControl w:val="0"/>
        <w:overflowPunct w:val="0"/>
        <w:spacing w:after="0" w:line="200" w:lineRule="atLeast"/>
        <w:jc w:val="both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今後は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、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火の国杯争奪九州障がい者オセロ大会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（団体戦）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へ</w:t>
      </w: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御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参加いただきますよう併せてお願い申し上げます。</w:t>
      </w:r>
    </w:p>
    <w:p w14:paraId="457CDF51" w14:textId="25C8E56B" w:rsidR="00CD4F58" w:rsidRPr="006560F6" w:rsidRDefault="00483784" w:rsidP="00C15184">
      <w:pPr>
        <w:widowControl w:val="0"/>
        <w:overflowPunct w:val="0"/>
        <w:spacing w:after="0" w:line="200" w:lineRule="atLeast"/>
        <w:jc w:val="both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</w:t>
      </w:r>
      <w:r w:rsidR="00CD4F58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長きにわたり熊本県障がい者オセロ大会を愛していただき</w:t>
      </w:r>
      <w:r w:rsidR="00D27024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、誠に</w:t>
      </w:r>
      <w:r w:rsidR="00CD4F58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有り難うございました。</w:t>
      </w:r>
    </w:p>
    <w:p w14:paraId="7DE12542" w14:textId="322A7B26" w:rsidR="00C15184" w:rsidRDefault="00C15184" w:rsidP="00C15184">
      <w:pPr>
        <w:widowControl w:val="0"/>
        <w:overflowPunct w:val="0"/>
        <w:spacing w:after="0" w:line="200" w:lineRule="atLeast"/>
        <w:jc w:val="both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</w:p>
    <w:p w14:paraId="415F4E70" w14:textId="77777777" w:rsidR="00C15184" w:rsidRDefault="00C15184" w:rsidP="00C15184">
      <w:pPr>
        <w:widowControl w:val="0"/>
        <w:overflowPunct w:val="0"/>
        <w:spacing w:after="0" w:line="200" w:lineRule="atLeast"/>
        <w:jc w:val="both"/>
        <w:textAlignment w:val="baseline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</w:p>
    <w:p w14:paraId="0050E31A" w14:textId="77777777" w:rsidR="00C15184" w:rsidRDefault="00C15184" w:rsidP="00C15184">
      <w:pPr>
        <w:widowControl w:val="0"/>
        <w:overflowPunct w:val="0"/>
        <w:spacing w:after="0" w:line="200" w:lineRule="atLeast"/>
        <w:jc w:val="both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</w:p>
    <w:p w14:paraId="3A2509B4" w14:textId="77777777" w:rsidR="00C15184" w:rsidRPr="006560F6" w:rsidRDefault="00C15184" w:rsidP="00C15184">
      <w:pPr>
        <w:widowControl w:val="0"/>
        <w:overflowPunct w:val="0"/>
        <w:spacing w:after="0" w:line="200" w:lineRule="atLeast"/>
        <w:jc w:val="both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</w:p>
    <w:p w14:paraId="39F20D24" w14:textId="77777777" w:rsidR="00C15184" w:rsidRPr="006560F6" w:rsidRDefault="00C15184" w:rsidP="00C15184">
      <w:pPr>
        <w:widowControl w:val="0"/>
        <w:overflowPunct w:val="0"/>
        <w:snapToGrid w:val="0"/>
        <w:spacing w:after="0" w:line="200" w:lineRule="atLeast"/>
        <w:ind w:right="880"/>
        <w:jc w:val="center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　　　　　　　　　　　　　　　　　　　　　　　　　　　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〒８６１－８０３９　　　　　　</w:t>
      </w:r>
    </w:p>
    <w:p w14:paraId="15EF02A3" w14:textId="77777777" w:rsidR="00C15184" w:rsidRPr="006560F6" w:rsidRDefault="00C15184" w:rsidP="00C15184">
      <w:pPr>
        <w:widowControl w:val="0"/>
        <w:wordWrap w:val="0"/>
        <w:overflowPunct w:val="0"/>
        <w:snapToGrid w:val="0"/>
        <w:spacing w:after="0" w:line="200" w:lineRule="atLeast"/>
        <w:jc w:val="right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Times New Roman"/>
          <w:noProof w:val="0"/>
          <w:color w:val="000000"/>
          <w:kern w:val="0"/>
          <w:sz w:val="22"/>
        </w:rPr>
        <w:t xml:space="preserve"> 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 xml:space="preserve">熊本市東区長嶺南２－３－２　　</w:t>
      </w:r>
    </w:p>
    <w:p w14:paraId="0D44D18E" w14:textId="77777777" w:rsidR="00C15184" w:rsidRPr="006560F6" w:rsidRDefault="00C15184" w:rsidP="00C15184">
      <w:pPr>
        <w:widowControl w:val="0"/>
        <w:overflowPunct w:val="0"/>
        <w:snapToGrid w:val="0"/>
        <w:spacing w:after="0" w:line="200" w:lineRule="atLeast"/>
        <w:jc w:val="right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Times New Roman"/>
          <w:noProof w:val="0"/>
          <w:color w:val="000000"/>
          <w:kern w:val="0"/>
          <w:sz w:val="22"/>
        </w:rPr>
        <w:t xml:space="preserve"> 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熊本県障害者スポーツ・文化協会</w:t>
      </w:r>
    </w:p>
    <w:p w14:paraId="2427D9C1" w14:textId="77777777" w:rsidR="00C15184" w:rsidRPr="006560F6" w:rsidRDefault="00C15184" w:rsidP="00C15184">
      <w:pPr>
        <w:widowControl w:val="0"/>
        <w:overflowPunct w:val="0"/>
        <w:snapToGrid w:val="0"/>
        <w:spacing w:after="0" w:line="200" w:lineRule="atLeast"/>
        <w:jc w:val="right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Times New Roman"/>
          <w:noProof w:val="0"/>
          <w:color w:val="000000"/>
          <w:kern w:val="0"/>
          <w:sz w:val="22"/>
        </w:rPr>
        <w:t xml:space="preserve"> 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ＴＥＬ０９６－３８３－６５５３</w:t>
      </w:r>
    </w:p>
    <w:p w14:paraId="27D97830" w14:textId="77777777" w:rsidR="00C15184" w:rsidRPr="006560F6" w:rsidRDefault="00C15184" w:rsidP="00C15184">
      <w:pPr>
        <w:widowControl w:val="0"/>
        <w:overflowPunct w:val="0"/>
        <w:snapToGrid w:val="0"/>
        <w:spacing w:after="0" w:line="200" w:lineRule="atLeast"/>
        <w:jc w:val="right"/>
        <w:textAlignment w:val="baseline"/>
        <w:rPr>
          <w:rFonts w:ascii="ＭＳ 明朝" w:eastAsia="ＭＳ 明朝" w:hAnsi="Times New Roman" w:cs="Times New Roman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Times New Roman"/>
          <w:noProof w:val="0"/>
          <w:color w:val="000000"/>
          <w:kern w:val="0"/>
          <w:sz w:val="22"/>
        </w:rPr>
        <w:t xml:space="preserve"> 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ＦＡＸ０９６－３８３－６５５４</w:t>
      </w:r>
    </w:p>
    <w:p w14:paraId="5CE49051" w14:textId="77777777" w:rsidR="00C15184" w:rsidRPr="006560F6" w:rsidRDefault="00C15184" w:rsidP="00C15184">
      <w:pPr>
        <w:wordWrap w:val="0"/>
        <w:snapToGrid w:val="0"/>
        <w:spacing w:line="200" w:lineRule="atLeast"/>
        <w:jc w:val="right"/>
        <w:rPr>
          <w:rFonts w:ascii="Times New Roman" w:eastAsia="ＭＳ 明朝" w:hAnsi="Times New Roman" w:cs="ＭＳ 明朝"/>
          <w:noProof w:val="0"/>
          <w:color w:val="000000"/>
          <w:kern w:val="0"/>
          <w:sz w:val="22"/>
        </w:rPr>
      </w:pPr>
      <w:r w:rsidRPr="006560F6">
        <w:rPr>
          <w:rFonts w:ascii="Times New Roman" w:eastAsia="ＭＳ 明朝" w:hAnsi="Times New Roman" w:cs="Times New Roman"/>
          <w:noProof w:val="0"/>
          <w:color w:val="000000"/>
          <w:kern w:val="0"/>
          <w:sz w:val="22"/>
        </w:rPr>
        <w:t xml:space="preserve">           </w:t>
      </w:r>
      <w:r w:rsidRPr="006560F6">
        <w:rPr>
          <w:rFonts w:ascii="Times New Roman" w:eastAsia="ＭＳ 明朝" w:hAnsi="Times New Roman" w:cs="ＭＳ 明朝" w:hint="eastAsia"/>
          <w:noProof w:val="0"/>
          <w:color w:val="000000"/>
          <w:kern w:val="0"/>
          <w:sz w:val="22"/>
        </w:rPr>
        <w:t>担当：中尾・三島</w:t>
      </w:r>
    </w:p>
    <w:p w14:paraId="21500752" w14:textId="39CB9351" w:rsidR="00C15184" w:rsidRDefault="00C15184" w:rsidP="0005234E">
      <w:pPr>
        <w:snapToGrid w:val="0"/>
        <w:spacing w:line="200" w:lineRule="atLeast"/>
        <w:ind w:right="840"/>
        <w:rPr>
          <w:rFonts w:ascii="Times New Roman" w:eastAsia="ＭＳ 明朝" w:hAnsi="Times New Roman" w:cs="ＭＳ 明朝"/>
          <w:noProof w:val="0"/>
          <w:color w:val="000000"/>
          <w:kern w:val="0"/>
          <w:szCs w:val="21"/>
        </w:rPr>
      </w:pPr>
    </w:p>
    <w:p w14:paraId="51DF63F7" w14:textId="020AD6E5" w:rsidR="00C15184" w:rsidRDefault="00C15184" w:rsidP="0005234E">
      <w:pPr>
        <w:snapToGrid w:val="0"/>
        <w:spacing w:line="200" w:lineRule="atLeast"/>
        <w:ind w:right="840"/>
        <w:rPr>
          <w:rFonts w:ascii="Times New Roman" w:eastAsia="ＭＳ 明朝" w:hAnsi="Times New Roman" w:cs="ＭＳ 明朝"/>
          <w:noProof w:val="0"/>
          <w:color w:val="000000"/>
          <w:kern w:val="0"/>
          <w:szCs w:val="21"/>
        </w:rPr>
      </w:pPr>
    </w:p>
    <w:sectPr w:rsidR="00C15184" w:rsidSect="006560F6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E6C69" w14:textId="77777777" w:rsidR="00DC774A" w:rsidRDefault="00DC774A" w:rsidP="00EB7A46">
      <w:pPr>
        <w:spacing w:after="0" w:line="240" w:lineRule="auto"/>
      </w:pPr>
      <w:r>
        <w:separator/>
      </w:r>
    </w:p>
  </w:endnote>
  <w:endnote w:type="continuationSeparator" w:id="0">
    <w:p w14:paraId="42664D74" w14:textId="77777777" w:rsidR="00DC774A" w:rsidRDefault="00DC774A" w:rsidP="00EB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教科書体M">
    <w:panose1 w:val="03000600000000000000"/>
    <w:charset w:val="80"/>
    <w:family w:val="script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49D60" w14:textId="77777777" w:rsidR="00DC774A" w:rsidRDefault="00DC774A" w:rsidP="00EB7A46">
      <w:pPr>
        <w:spacing w:after="0" w:line="240" w:lineRule="auto"/>
      </w:pPr>
      <w:r>
        <w:separator/>
      </w:r>
    </w:p>
  </w:footnote>
  <w:footnote w:type="continuationSeparator" w:id="0">
    <w:p w14:paraId="1E570EC8" w14:textId="77777777" w:rsidR="00DC774A" w:rsidRDefault="00DC774A" w:rsidP="00EB7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0C"/>
    <w:rsid w:val="00006419"/>
    <w:rsid w:val="000257E0"/>
    <w:rsid w:val="000304EB"/>
    <w:rsid w:val="00037400"/>
    <w:rsid w:val="00044BF8"/>
    <w:rsid w:val="0005234E"/>
    <w:rsid w:val="00056961"/>
    <w:rsid w:val="00060B9F"/>
    <w:rsid w:val="00081043"/>
    <w:rsid w:val="000A4B52"/>
    <w:rsid w:val="000B30A3"/>
    <w:rsid w:val="000E7949"/>
    <w:rsid w:val="000E7FF6"/>
    <w:rsid w:val="000F0807"/>
    <w:rsid w:val="000F1EEA"/>
    <w:rsid w:val="00102E3B"/>
    <w:rsid w:val="001165F8"/>
    <w:rsid w:val="00130A85"/>
    <w:rsid w:val="00137D93"/>
    <w:rsid w:val="00144326"/>
    <w:rsid w:val="0015004D"/>
    <w:rsid w:val="0016042B"/>
    <w:rsid w:val="00172883"/>
    <w:rsid w:val="00172D11"/>
    <w:rsid w:val="00176FFC"/>
    <w:rsid w:val="00180CAB"/>
    <w:rsid w:val="0019416B"/>
    <w:rsid w:val="001951BE"/>
    <w:rsid w:val="001A04B4"/>
    <w:rsid w:val="001A310C"/>
    <w:rsid w:val="001B2AB7"/>
    <w:rsid w:val="001B2B33"/>
    <w:rsid w:val="001D4DFC"/>
    <w:rsid w:val="001E394D"/>
    <w:rsid w:val="001F2505"/>
    <w:rsid w:val="001F39EE"/>
    <w:rsid w:val="00206CF0"/>
    <w:rsid w:val="00207F19"/>
    <w:rsid w:val="0022104E"/>
    <w:rsid w:val="00235514"/>
    <w:rsid w:val="00252959"/>
    <w:rsid w:val="00252F3C"/>
    <w:rsid w:val="002562B9"/>
    <w:rsid w:val="00271623"/>
    <w:rsid w:val="00272E02"/>
    <w:rsid w:val="00277A84"/>
    <w:rsid w:val="00277D10"/>
    <w:rsid w:val="0028119B"/>
    <w:rsid w:val="00290CEC"/>
    <w:rsid w:val="0029170E"/>
    <w:rsid w:val="002A0D14"/>
    <w:rsid w:val="002A268A"/>
    <w:rsid w:val="002A6BA9"/>
    <w:rsid w:val="002A7E38"/>
    <w:rsid w:val="002B7E03"/>
    <w:rsid w:val="002D3F4D"/>
    <w:rsid w:val="002E480F"/>
    <w:rsid w:val="002F791B"/>
    <w:rsid w:val="00311C3E"/>
    <w:rsid w:val="00332698"/>
    <w:rsid w:val="003331F3"/>
    <w:rsid w:val="0035041A"/>
    <w:rsid w:val="003535F9"/>
    <w:rsid w:val="00362E5D"/>
    <w:rsid w:val="003673C4"/>
    <w:rsid w:val="00396262"/>
    <w:rsid w:val="003C3778"/>
    <w:rsid w:val="003D3601"/>
    <w:rsid w:val="003D6EDE"/>
    <w:rsid w:val="003F57F9"/>
    <w:rsid w:val="003F6F1A"/>
    <w:rsid w:val="00403EBF"/>
    <w:rsid w:val="0042772D"/>
    <w:rsid w:val="00451CC2"/>
    <w:rsid w:val="00456F8A"/>
    <w:rsid w:val="00476791"/>
    <w:rsid w:val="00483784"/>
    <w:rsid w:val="00492BED"/>
    <w:rsid w:val="004A0308"/>
    <w:rsid w:val="004E2BBF"/>
    <w:rsid w:val="004F7AC8"/>
    <w:rsid w:val="00504DBB"/>
    <w:rsid w:val="0051158A"/>
    <w:rsid w:val="00511E8B"/>
    <w:rsid w:val="005237E6"/>
    <w:rsid w:val="00534889"/>
    <w:rsid w:val="0053573E"/>
    <w:rsid w:val="005634B9"/>
    <w:rsid w:val="005656D7"/>
    <w:rsid w:val="005850C7"/>
    <w:rsid w:val="00595833"/>
    <w:rsid w:val="00597B0A"/>
    <w:rsid w:val="005A3209"/>
    <w:rsid w:val="005B037A"/>
    <w:rsid w:val="005B14BB"/>
    <w:rsid w:val="005B5B26"/>
    <w:rsid w:val="005B7D6E"/>
    <w:rsid w:val="005C32D3"/>
    <w:rsid w:val="005D2A25"/>
    <w:rsid w:val="005D61FD"/>
    <w:rsid w:val="005E5F40"/>
    <w:rsid w:val="006002F0"/>
    <w:rsid w:val="0060248C"/>
    <w:rsid w:val="006124C8"/>
    <w:rsid w:val="00631897"/>
    <w:rsid w:val="00641A6B"/>
    <w:rsid w:val="006560F6"/>
    <w:rsid w:val="006659EC"/>
    <w:rsid w:val="00665D9E"/>
    <w:rsid w:val="00676117"/>
    <w:rsid w:val="00687E5A"/>
    <w:rsid w:val="006A0026"/>
    <w:rsid w:val="006A165A"/>
    <w:rsid w:val="006A708F"/>
    <w:rsid w:val="006C3272"/>
    <w:rsid w:val="006C3934"/>
    <w:rsid w:val="006D0EBD"/>
    <w:rsid w:val="006E584D"/>
    <w:rsid w:val="006F0F6B"/>
    <w:rsid w:val="0072575E"/>
    <w:rsid w:val="00732E0B"/>
    <w:rsid w:val="00743B47"/>
    <w:rsid w:val="00752602"/>
    <w:rsid w:val="00765BAC"/>
    <w:rsid w:val="007704C7"/>
    <w:rsid w:val="00786D50"/>
    <w:rsid w:val="0079498B"/>
    <w:rsid w:val="00797FAC"/>
    <w:rsid w:val="007B55C5"/>
    <w:rsid w:val="007D635C"/>
    <w:rsid w:val="007D6563"/>
    <w:rsid w:val="007E4706"/>
    <w:rsid w:val="007F19C1"/>
    <w:rsid w:val="007F4AE8"/>
    <w:rsid w:val="0080403F"/>
    <w:rsid w:val="00806B2F"/>
    <w:rsid w:val="00824C41"/>
    <w:rsid w:val="008272E3"/>
    <w:rsid w:val="0083607F"/>
    <w:rsid w:val="00851DE4"/>
    <w:rsid w:val="00854E98"/>
    <w:rsid w:val="008553B4"/>
    <w:rsid w:val="008619CE"/>
    <w:rsid w:val="00865898"/>
    <w:rsid w:val="00872DF3"/>
    <w:rsid w:val="00890775"/>
    <w:rsid w:val="00890F63"/>
    <w:rsid w:val="008A0A19"/>
    <w:rsid w:val="008A5A4D"/>
    <w:rsid w:val="008A6F42"/>
    <w:rsid w:val="008C08EF"/>
    <w:rsid w:val="008D0E17"/>
    <w:rsid w:val="008E26AE"/>
    <w:rsid w:val="008F498E"/>
    <w:rsid w:val="0092336E"/>
    <w:rsid w:val="00925304"/>
    <w:rsid w:val="009424CD"/>
    <w:rsid w:val="00943009"/>
    <w:rsid w:val="00945F3C"/>
    <w:rsid w:val="0094718E"/>
    <w:rsid w:val="00952196"/>
    <w:rsid w:val="00963221"/>
    <w:rsid w:val="0098161F"/>
    <w:rsid w:val="009C07CF"/>
    <w:rsid w:val="009D0E96"/>
    <w:rsid w:val="00A0173E"/>
    <w:rsid w:val="00A15415"/>
    <w:rsid w:val="00A230C0"/>
    <w:rsid w:val="00A24A9A"/>
    <w:rsid w:val="00A25E5D"/>
    <w:rsid w:val="00A32AE2"/>
    <w:rsid w:val="00A652E9"/>
    <w:rsid w:val="00A80F60"/>
    <w:rsid w:val="00A825F0"/>
    <w:rsid w:val="00AB5662"/>
    <w:rsid w:val="00AD39A7"/>
    <w:rsid w:val="00AD6114"/>
    <w:rsid w:val="00B027F3"/>
    <w:rsid w:val="00B02A01"/>
    <w:rsid w:val="00B03ECC"/>
    <w:rsid w:val="00B12D9F"/>
    <w:rsid w:val="00B33611"/>
    <w:rsid w:val="00B53270"/>
    <w:rsid w:val="00B67F44"/>
    <w:rsid w:val="00B71F14"/>
    <w:rsid w:val="00B8741E"/>
    <w:rsid w:val="00BA019C"/>
    <w:rsid w:val="00BA45FD"/>
    <w:rsid w:val="00BA76A7"/>
    <w:rsid w:val="00BB4BAC"/>
    <w:rsid w:val="00BD1741"/>
    <w:rsid w:val="00BD47CB"/>
    <w:rsid w:val="00BE1F33"/>
    <w:rsid w:val="00BE25E2"/>
    <w:rsid w:val="00BE3A50"/>
    <w:rsid w:val="00BE4BF6"/>
    <w:rsid w:val="00C033F5"/>
    <w:rsid w:val="00C15184"/>
    <w:rsid w:val="00C24898"/>
    <w:rsid w:val="00C447AD"/>
    <w:rsid w:val="00C574F6"/>
    <w:rsid w:val="00C65758"/>
    <w:rsid w:val="00CA0540"/>
    <w:rsid w:val="00CD4F58"/>
    <w:rsid w:val="00CD7517"/>
    <w:rsid w:val="00CE6FE7"/>
    <w:rsid w:val="00D06CAB"/>
    <w:rsid w:val="00D070DE"/>
    <w:rsid w:val="00D17DC8"/>
    <w:rsid w:val="00D216AC"/>
    <w:rsid w:val="00D27024"/>
    <w:rsid w:val="00D279F3"/>
    <w:rsid w:val="00D5073A"/>
    <w:rsid w:val="00D6571B"/>
    <w:rsid w:val="00D6646B"/>
    <w:rsid w:val="00D900E9"/>
    <w:rsid w:val="00DA62C5"/>
    <w:rsid w:val="00DC1612"/>
    <w:rsid w:val="00DC3563"/>
    <w:rsid w:val="00DC774A"/>
    <w:rsid w:val="00DD3602"/>
    <w:rsid w:val="00DE51A0"/>
    <w:rsid w:val="00DF39E3"/>
    <w:rsid w:val="00DF3E54"/>
    <w:rsid w:val="00E213C1"/>
    <w:rsid w:val="00E36445"/>
    <w:rsid w:val="00E40028"/>
    <w:rsid w:val="00E41FFD"/>
    <w:rsid w:val="00E57EDF"/>
    <w:rsid w:val="00E64FA0"/>
    <w:rsid w:val="00E66C87"/>
    <w:rsid w:val="00E95E2B"/>
    <w:rsid w:val="00EB2115"/>
    <w:rsid w:val="00EB6FF5"/>
    <w:rsid w:val="00EB7A46"/>
    <w:rsid w:val="00EC1704"/>
    <w:rsid w:val="00EC6B02"/>
    <w:rsid w:val="00EF5969"/>
    <w:rsid w:val="00F029BF"/>
    <w:rsid w:val="00F3139D"/>
    <w:rsid w:val="00F40FA5"/>
    <w:rsid w:val="00F44C0E"/>
    <w:rsid w:val="00F718DA"/>
    <w:rsid w:val="00F87022"/>
    <w:rsid w:val="00FB7FC6"/>
    <w:rsid w:val="00FC51F5"/>
    <w:rsid w:val="00FD2134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E4A5E"/>
  <w15:docId w15:val="{24707210-B85B-4700-899E-EE36F8CB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A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7A46"/>
    <w:rPr>
      <w:noProof/>
    </w:rPr>
  </w:style>
  <w:style w:type="paragraph" w:styleId="a5">
    <w:name w:val="footer"/>
    <w:basedOn w:val="a"/>
    <w:link w:val="a6"/>
    <w:uiPriority w:val="99"/>
    <w:unhideWhenUsed/>
    <w:rsid w:val="00EB7A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7A46"/>
    <w:rPr>
      <w:noProof/>
    </w:rPr>
  </w:style>
  <w:style w:type="paragraph" w:styleId="a7">
    <w:name w:val="Balloon Text"/>
    <w:basedOn w:val="a"/>
    <w:link w:val="a8"/>
    <w:uiPriority w:val="99"/>
    <w:semiHidden/>
    <w:unhideWhenUsed/>
    <w:rsid w:val="004A030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0308"/>
    <w:rPr>
      <w:rFonts w:asciiTheme="majorHAnsi" w:eastAsiaTheme="majorEastAsia" w:hAnsiTheme="majorHAnsi" w:cstheme="majorBid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79D8-6B5E-49D1-9810-90855353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</cp:lastModifiedBy>
  <cp:revision>2</cp:revision>
  <cp:lastPrinted>2020-07-20T04:21:00Z</cp:lastPrinted>
  <dcterms:created xsi:type="dcterms:W3CDTF">2020-07-28T01:25:00Z</dcterms:created>
  <dcterms:modified xsi:type="dcterms:W3CDTF">2020-07-28T01:25:00Z</dcterms:modified>
</cp:coreProperties>
</file>